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63655209"/>
        <w:docPartObj>
          <w:docPartGallery w:val="Cover Pages"/>
          <w:docPartUnique/>
        </w:docPartObj>
      </w:sdtPr>
      <w:sdtContent>
        <w:p w:rsidR="008F18CE" w:rsidRDefault="008F18CE"/>
        <w:p w:rsidR="008F18CE" w:rsidRDefault="008F18C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8F18C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 xml:space="preserve">Von Noah </w:t>
                                    </w:r>
                                    <w:proofErr w:type="spellStart"/>
                                    <w:r w:rsidRPr="009761F6">
                                      <w:t>Siegrist</w:t>
                                    </w:r>
                                    <w:proofErr w:type="spellEnd"/>
                                    <w:r w:rsidRPr="009761F6">
                                      <w:t xml:space="preserve">, Patrick </w:t>
                                    </w:r>
                                    <w:proofErr w:type="spellStart"/>
                                    <w:r w:rsidRPr="009761F6">
                                      <w:t>Günthard</w:t>
                                    </w:r>
                                    <w:proofErr w:type="spellEnd"/>
                                    <w:r w:rsidRPr="009761F6">
                                      <w:t xml:space="preserve">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de-DE"/>
        </w:rPr>
        <w:id w:val="795495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Pr="00FD6A9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Pr="00FD6A93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Pr="00FD6A93">
              <w:rPr>
                <w:rStyle w:val="Hyperlink"/>
                <w:noProof/>
              </w:rPr>
              <w:t>Architektur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Pr="00FD6A93">
              <w:rPr>
                <w:rStyle w:val="Hyperlink"/>
                <w:noProof/>
              </w:rPr>
              <w:t>Erfah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Pr="00FD6A93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0" w:name="_Toc454269164"/>
      <w:r>
        <w:t>Kurzbeschreibung</w:t>
      </w:r>
      <w:bookmarkEnd w:id="0"/>
    </w:p>
    <w:p w:rsidR="001E6A8C" w:rsidRDefault="001E6A8C" w:rsidP="00530CA3">
      <w:r>
        <w:t xml:space="preserve">Rainbow Match ist eine </w:t>
      </w:r>
      <w:proofErr w:type="spellStart"/>
      <w:r w:rsidR="00AC02B0">
        <w:t>queeres</w:t>
      </w:r>
      <w:proofErr w:type="spellEnd"/>
      <w:r w:rsidR="00AC02B0">
        <w:t>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1" w:name="_Toc454269165"/>
      <w:proofErr w:type="spellStart"/>
      <w:r>
        <w:t>Use</w:t>
      </w:r>
      <w:proofErr w:type="spellEnd"/>
      <w:r>
        <w:t xml:space="preserve"> Cases</w:t>
      </w:r>
      <w:bookmarkEnd w:id="1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>
        <w:rPr>
          <w:b/>
        </w:rPr>
        <w:t>ogin</w:t>
      </w:r>
      <w:proofErr w:type="spellEnd"/>
      <w:r w:rsidR="00FF3120">
        <w:br/>
        <w:t>Ein nicht eingeloggter User kann sich mit seinem unveränderbaren Login-Name und Passwort einloggen.</w:t>
      </w:r>
    </w:p>
    <w:p w:rsidR="00FF3120" w:rsidRDefault="00FD4DB7" w:rsidP="00FD4DB7">
      <w:proofErr w:type="spellStart"/>
      <w:r w:rsidRPr="00A37EC4">
        <w:rPr>
          <w:b/>
        </w:rPr>
        <w:t>registration</w:t>
      </w:r>
      <w:proofErr w:type="spellEnd"/>
      <w:r w:rsidRPr="00A37EC4">
        <w:rPr>
          <w:b/>
        </w:rPr>
        <w:t>:</w:t>
      </w:r>
      <w:r w:rsidR="00FF3120">
        <w:br/>
        <w:t>Nicht registrierte User können sich registrieren.</w:t>
      </w:r>
    </w:p>
    <w:p w:rsidR="00FF3120" w:rsidRDefault="00FD4DB7" w:rsidP="00FD4DB7">
      <w:proofErr w:type="spellStart"/>
      <w:r w:rsidRPr="00A37EC4">
        <w:rPr>
          <w:b/>
        </w:rPr>
        <w:t>l</w:t>
      </w:r>
      <w:r w:rsidR="00A37EC4" w:rsidRPr="00A37EC4">
        <w:rPr>
          <w:b/>
        </w:rPr>
        <w:t>ogout</w:t>
      </w:r>
      <w:proofErr w:type="spellEnd"/>
      <w:r w:rsidR="00FF3120">
        <w:br/>
        <w:t>Eingeloggte User können sich ausloggen.</w:t>
      </w:r>
    </w:p>
    <w:p w:rsidR="00FD4DB7" w:rsidRDefault="00A37EC4" w:rsidP="00FD4DB7">
      <w:proofErr w:type="spellStart"/>
      <w:r w:rsidRPr="00A37EC4">
        <w:rPr>
          <w:b/>
        </w:rPr>
        <w:t>getMatches</w:t>
      </w:r>
      <w:proofErr w:type="spellEnd"/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proofErr w:type="spellStart"/>
      <w:r w:rsidRPr="00A37EC4">
        <w:rPr>
          <w:b/>
        </w:rPr>
        <w:t>modifyOwnProfile</w:t>
      </w:r>
      <w:proofErr w:type="spellEnd"/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proofErr w:type="spellStart"/>
      <w:r w:rsidRPr="00A37EC4">
        <w:rPr>
          <w:b/>
        </w:rPr>
        <w:t>deleteAccount</w:t>
      </w:r>
      <w:proofErr w:type="spellEnd"/>
      <w:r w:rsidR="005E655C">
        <w:br/>
        <w:t>Ein eingeloggter User kann seinen Account löschen.</w:t>
      </w:r>
    </w:p>
    <w:p w:rsidR="00FD4DB7" w:rsidRDefault="005E655C" w:rsidP="00FD4DB7">
      <w:proofErr w:type="spellStart"/>
      <w:r w:rsidRPr="00A37EC4">
        <w:rPr>
          <w:b/>
        </w:rPr>
        <w:lastRenderedPageBreak/>
        <w:t>requestProfileDetailInformation</w:t>
      </w:r>
      <w:proofErr w:type="spellEnd"/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proofErr w:type="spellStart"/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proofErr w:type="spellEnd"/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2" w:name="_Toc454269166"/>
      <w:r>
        <w:lastRenderedPageBreak/>
        <w:t>Story Board</w:t>
      </w:r>
      <w:bookmarkEnd w:id="2"/>
      <w:r w:rsidR="00701562">
        <w:br/>
      </w:r>
      <w:bookmarkStart w:id="3" w:name="_GoBack"/>
      <w:bookmarkEnd w:id="3"/>
    </w:p>
    <w:p w:rsidR="00422F2F" w:rsidRDefault="006A71B0" w:rsidP="00422F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647.1pt">
            <v:imagedata r:id="rId9" o:title="storyboard"/>
          </v:shape>
        </w:pict>
      </w:r>
    </w:p>
    <w:p w:rsidR="006A71B0" w:rsidRDefault="006A71B0" w:rsidP="00422F2F"/>
    <w:p w:rsidR="006A71B0" w:rsidRDefault="006A71B0">
      <w:r>
        <w:lastRenderedPageBreak/>
        <w:br w:type="page"/>
      </w:r>
    </w:p>
    <w:p w:rsidR="006A71B0" w:rsidRDefault="006A71B0" w:rsidP="006A71B0">
      <w:pPr>
        <w:pStyle w:val="berschrift1"/>
      </w:pPr>
      <w:bookmarkStart w:id="4" w:name="_Toc454269167"/>
      <w:r>
        <w:lastRenderedPageBreak/>
        <w:t>Architektur Beschreibung</w:t>
      </w:r>
      <w:bookmarkEnd w:id="4"/>
    </w:p>
    <w:p w:rsidR="006A71B0" w:rsidRDefault="006A71B0" w:rsidP="006A71B0">
      <w:r>
        <w:br w:type="page"/>
      </w:r>
    </w:p>
    <w:p w:rsidR="006A71B0" w:rsidRDefault="006A71B0" w:rsidP="006A71B0">
      <w:pPr>
        <w:pStyle w:val="berschrift1"/>
      </w:pPr>
      <w:bookmarkStart w:id="5" w:name="_Toc454269168"/>
      <w:r>
        <w:lastRenderedPageBreak/>
        <w:t>Erfahrungen</w:t>
      </w:r>
      <w:bookmarkEnd w:id="5"/>
    </w:p>
    <w:p w:rsidR="006A71B0" w:rsidRDefault="006A71B0" w:rsidP="006A71B0">
      <w:r>
        <w:br w:type="page"/>
      </w:r>
    </w:p>
    <w:p w:rsidR="006A71B0" w:rsidRPr="00422F2F" w:rsidRDefault="006A71B0" w:rsidP="006A71B0">
      <w:pPr>
        <w:pStyle w:val="berschrift1"/>
      </w:pPr>
      <w:bookmarkStart w:id="6" w:name="_Toc454269169"/>
      <w:r>
        <w:lastRenderedPageBreak/>
        <w:t>Testbericht</w:t>
      </w:r>
      <w:bookmarkEnd w:id="6"/>
    </w:p>
    <w:sectPr w:rsidR="006A71B0" w:rsidRPr="00422F2F" w:rsidSect="008F18C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B5" w:rsidRDefault="00F00EB5" w:rsidP="00AC02B0">
      <w:pPr>
        <w:spacing w:after="0" w:line="240" w:lineRule="auto"/>
      </w:pPr>
      <w:r>
        <w:separator/>
      </w:r>
    </w:p>
  </w:endnote>
  <w:endnote w:type="continuationSeparator" w:id="0">
    <w:p w:rsidR="00F00EB5" w:rsidRDefault="00F00EB5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701562" w:rsidRPr="00701562">
      <w:rPr>
        <w:noProof/>
        <w:lang w:val="de-DE"/>
      </w:rPr>
      <w:t>5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B5" w:rsidRDefault="00F00EB5" w:rsidP="00AC02B0">
      <w:pPr>
        <w:spacing w:after="0" w:line="240" w:lineRule="auto"/>
      </w:pPr>
      <w:r>
        <w:separator/>
      </w:r>
    </w:p>
  </w:footnote>
  <w:footnote w:type="continuationSeparator" w:id="0">
    <w:p w:rsidR="00F00EB5" w:rsidRDefault="00F00EB5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</w:r>
    <w:proofErr w:type="spellStart"/>
    <w:r w:rsidR="008F18CE">
      <w:t>S</w:t>
    </w:r>
    <w:r w:rsidR="00AC02B0">
      <w:t>iegrist</w:t>
    </w:r>
    <w:proofErr w:type="spellEnd"/>
    <w:r w:rsidR="00AC02B0">
      <w:t xml:space="preserve">, </w:t>
    </w:r>
    <w:proofErr w:type="spellStart"/>
    <w:r w:rsidR="003305A4">
      <w:t>Günthard</w:t>
    </w:r>
    <w:proofErr w:type="spellEnd"/>
    <w:r w:rsidR="003305A4">
      <w:t xml:space="preserve"> &amp;</w:t>
    </w:r>
    <w:r w:rsidR="0043158F">
      <w:t xml:space="preserve"> Is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D2CC2"/>
    <w:rsid w:val="000E5B08"/>
    <w:rsid w:val="001E6A8C"/>
    <w:rsid w:val="00297A10"/>
    <w:rsid w:val="002D3FC8"/>
    <w:rsid w:val="00300A60"/>
    <w:rsid w:val="003305A4"/>
    <w:rsid w:val="00422F2F"/>
    <w:rsid w:val="0043158F"/>
    <w:rsid w:val="004A3F5B"/>
    <w:rsid w:val="004B6288"/>
    <w:rsid w:val="004F74C4"/>
    <w:rsid w:val="00530CA3"/>
    <w:rsid w:val="005D64FF"/>
    <w:rsid w:val="005E655C"/>
    <w:rsid w:val="006142D0"/>
    <w:rsid w:val="006A71B0"/>
    <w:rsid w:val="006F5981"/>
    <w:rsid w:val="00701562"/>
    <w:rsid w:val="00722077"/>
    <w:rsid w:val="00743CF5"/>
    <w:rsid w:val="008D5CF2"/>
    <w:rsid w:val="008F18CE"/>
    <w:rsid w:val="009761F6"/>
    <w:rsid w:val="00A05B74"/>
    <w:rsid w:val="00A37EC4"/>
    <w:rsid w:val="00AC02B0"/>
    <w:rsid w:val="00D61E59"/>
    <w:rsid w:val="00F00EB5"/>
    <w:rsid w:val="00F31BC2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2DCF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45D505-6386-436F-BBEB-3E0A7EE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Z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33</cp:revision>
  <dcterms:created xsi:type="dcterms:W3CDTF">2016-06-20T12:04:00Z</dcterms:created>
  <dcterms:modified xsi:type="dcterms:W3CDTF">2016-06-21T08:44:00Z</dcterms:modified>
</cp:coreProperties>
</file>